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27" w:rsidRDefault="00043274" w:rsidP="00043274">
      <w:pPr>
        <w:jc w:val="center"/>
        <w:rPr>
          <w:b/>
        </w:rPr>
      </w:pPr>
      <w:r>
        <w:rPr>
          <w:b/>
        </w:rPr>
        <w:object w:dxaOrig="13890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78.75pt" o:ole="">
            <v:imagedata r:id="rId7" o:title=""/>
          </v:shape>
          <o:OLEObject Type="Embed" ProgID="AcroExch.Document.7" ShapeID="_x0000_i1025" DrawAspect="Content" ObjectID="_1484050648" r:id="rId8"/>
        </w:object>
      </w:r>
    </w:p>
    <w:p w:rsidR="00043274" w:rsidRDefault="00043274" w:rsidP="00043274">
      <w:pPr>
        <w:jc w:val="center"/>
        <w:rPr>
          <w:b/>
        </w:rPr>
      </w:pPr>
      <w:r>
        <w:rPr>
          <w:b/>
        </w:rPr>
        <w:t>Move out Inspection</w:t>
      </w:r>
    </w:p>
    <w:p w:rsidR="00043274" w:rsidRPr="00A65F8A" w:rsidRDefault="00043274" w:rsidP="00043274">
      <w:pPr>
        <w:jc w:val="center"/>
        <w:rPr>
          <w:b/>
        </w:rPr>
      </w:pPr>
    </w:p>
    <w:p w:rsidR="00ED3DBC" w:rsidRPr="00A65F8A" w:rsidRDefault="00ED3DBC">
      <w:pPr>
        <w:rPr>
          <w:b/>
        </w:rPr>
      </w:pPr>
      <w:r w:rsidRPr="00A65F8A">
        <w:rPr>
          <w:b/>
        </w:rPr>
        <w:t>Property Name: ________________________________</w:t>
      </w:r>
      <w:r w:rsidRPr="00A65F8A">
        <w:rPr>
          <w:b/>
        </w:rPr>
        <w:tab/>
      </w:r>
      <w:r w:rsidRPr="00A65F8A">
        <w:rPr>
          <w:b/>
        </w:rPr>
        <w:tab/>
        <w:t>Date: ___________________</w:t>
      </w:r>
      <w:r w:rsidR="00014BBE">
        <w:rPr>
          <w:b/>
        </w:rPr>
        <w:t>_________________</w:t>
      </w:r>
    </w:p>
    <w:p w:rsidR="00ED3DBC" w:rsidRPr="00A65F8A" w:rsidRDefault="00ED3DBC">
      <w:pPr>
        <w:rPr>
          <w:b/>
        </w:rPr>
      </w:pPr>
      <w:r w:rsidRPr="00A65F8A">
        <w:rPr>
          <w:b/>
        </w:rPr>
        <w:t>Property Address: _____________________________</w:t>
      </w:r>
      <w:r w:rsidR="00014BBE">
        <w:rPr>
          <w:b/>
        </w:rPr>
        <w:tab/>
      </w:r>
      <w:r w:rsidR="00014BBE">
        <w:rPr>
          <w:b/>
        </w:rPr>
        <w:tab/>
        <w:t>Renters Name: ________________________</w:t>
      </w:r>
    </w:p>
    <w:p w:rsidR="00ED3DBC" w:rsidRPr="00A65F8A" w:rsidRDefault="00ED3DB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151"/>
        <w:gridCol w:w="581"/>
        <w:gridCol w:w="505"/>
        <w:gridCol w:w="1520"/>
        <w:gridCol w:w="2148"/>
        <w:gridCol w:w="603"/>
        <w:gridCol w:w="534"/>
        <w:gridCol w:w="2110"/>
      </w:tblGrid>
      <w:tr w:rsidR="00DF6543" w:rsidRPr="00A65F8A" w:rsidTr="008B4AE3">
        <w:tc>
          <w:tcPr>
            <w:tcW w:w="2151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  <w:u w:val="single"/>
              </w:rPr>
            </w:pPr>
            <w:r w:rsidRPr="00A65F8A">
              <w:rPr>
                <w:b/>
                <w:i/>
                <w:u w:val="single"/>
              </w:rPr>
              <w:t>Exterior</w:t>
            </w:r>
          </w:p>
        </w:tc>
        <w:tc>
          <w:tcPr>
            <w:tcW w:w="581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Yes</w:t>
            </w:r>
          </w:p>
        </w:tc>
        <w:tc>
          <w:tcPr>
            <w:tcW w:w="505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</w:t>
            </w:r>
          </w:p>
        </w:tc>
        <w:tc>
          <w:tcPr>
            <w:tcW w:w="1520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tes</w:t>
            </w:r>
          </w:p>
        </w:tc>
        <w:tc>
          <w:tcPr>
            <w:tcW w:w="2148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Master Bedroom</w:t>
            </w:r>
            <w:r w:rsidR="007B1097" w:rsidRPr="00A65F8A">
              <w:rPr>
                <w:b/>
                <w:i/>
              </w:rPr>
              <w:t xml:space="preserve"> </w:t>
            </w:r>
          </w:p>
        </w:tc>
        <w:tc>
          <w:tcPr>
            <w:tcW w:w="603" w:type="dxa"/>
            <w:shd w:val="clear" w:color="auto" w:fill="D9D9D9"/>
          </w:tcPr>
          <w:p w:rsidR="004C199D" w:rsidRPr="00A65F8A" w:rsidRDefault="004C199D" w:rsidP="007B1097">
            <w:pPr>
              <w:tabs>
                <w:tab w:val="left" w:pos="197"/>
              </w:tabs>
              <w:ind w:right="22"/>
              <w:rPr>
                <w:b/>
                <w:i/>
              </w:rPr>
            </w:pPr>
            <w:r w:rsidRPr="00A65F8A">
              <w:rPr>
                <w:b/>
                <w:i/>
              </w:rPr>
              <w:t>Yes</w:t>
            </w:r>
          </w:p>
        </w:tc>
        <w:tc>
          <w:tcPr>
            <w:tcW w:w="534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</w:t>
            </w:r>
          </w:p>
        </w:tc>
        <w:tc>
          <w:tcPr>
            <w:tcW w:w="2110" w:type="dxa"/>
            <w:shd w:val="clear" w:color="auto" w:fill="D9D9D9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tes</w:t>
            </w:r>
          </w:p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Exterior wall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04642C">
            <w:r w:rsidRPr="00A65F8A">
              <w:t xml:space="preserve">Outdoor </w:t>
            </w:r>
            <w:r w:rsidR="004C199D" w:rsidRPr="00A65F8A">
              <w:t>Ligh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elling/lights/fan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Porche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  <w:u w:val="single"/>
              </w:rPr>
            </w:pPr>
            <w:r w:rsidRPr="00A65F8A">
              <w:rPr>
                <w:b/>
                <w:i/>
                <w:u w:val="single"/>
              </w:rPr>
              <w:t>Living Room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Blinds/window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Doo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eiling/lights/fan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loset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Wall Outlet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 w:rsidP="002433A8">
            <w:r w:rsidRPr="00A65F8A">
              <w:t>Blinds/window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Othe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 xml:space="preserve">Doors 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BFBFBF" w:themeFill="background1" w:themeFillShade="BF"/>
          </w:tcPr>
          <w:p w:rsidR="004C199D" w:rsidRPr="00A65F8A" w:rsidRDefault="004C199D">
            <w:r w:rsidRPr="00A65F8A">
              <w:rPr>
                <w:b/>
                <w:i/>
              </w:rPr>
              <w:t>Bedroom #2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>
            <w:pPr>
              <w:rPr>
                <w:b/>
                <w:i/>
              </w:rPr>
            </w:pPr>
          </w:p>
        </w:tc>
        <w:tc>
          <w:tcPr>
            <w:tcW w:w="534" w:type="dxa"/>
            <w:shd w:val="clear" w:color="auto" w:fill="auto"/>
          </w:tcPr>
          <w:p w:rsidR="004C199D" w:rsidRPr="00A65F8A" w:rsidRDefault="004C199D">
            <w:pPr>
              <w:rPr>
                <w:b/>
                <w:i/>
              </w:rPr>
            </w:pPr>
          </w:p>
        </w:tc>
        <w:tc>
          <w:tcPr>
            <w:tcW w:w="2110" w:type="dxa"/>
            <w:shd w:val="clear" w:color="auto" w:fill="auto"/>
          </w:tcPr>
          <w:p w:rsidR="004C199D" w:rsidRPr="00A65F8A" w:rsidRDefault="004C199D">
            <w:pPr>
              <w:rPr>
                <w:b/>
                <w:i/>
              </w:rPr>
            </w:pPr>
          </w:p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 outle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t>Wall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 xml:space="preserve">Other 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elling/lights/fan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  <w:u w:val="single"/>
              </w:rPr>
            </w:pPr>
            <w:r w:rsidRPr="00A65F8A">
              <w:rPr>
                <w:b/>
                <w:i/>
                <w:u w:val="single"/>
              </w:rPr>
              <w:t>Kitchen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Blinds/window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eiling/lights/fan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Doo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loset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Blinds/window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Wall outlet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Door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Othe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abine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Bedroom #3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ountertop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 xml:space="preserve">Appliances 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elling/lights/fan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 outle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5B69A3">
            <w:r w:rsidRPr="00A65F8A">
              <w:t>Stove Hood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Blinds/window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  <w:u w:val="single"/>
              </w:rPr>
            </w:pPr>
            <w:r w:rsidRPr="00A65F8A">
              <w:rPr>
                <w:b/>
                <w:i/>
                <w:u w:val="single"/>
              </w:rPr>
              <w:t>Dining room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Doo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Closet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elling/lights/fan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Wall outlet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>
            <w:r w:rsidRPr="00A65F8A">
              <w:t>Othe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Blinds/window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Bedroom #4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Door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217A86">
            <w:r w:rsidRPr="00A65F8A">
              <w:t>Wall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 w:rsidP="00001637">
            <w:r w:rsidRPr="00A65F8A">
              <w:t>Wall outle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217A86">
            <w:r w:rsidRPr="00A65F8A">
              <w:t>Celling/lights/Fan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C932A6">
        <w:tc>
          <w:tcPr>
            <w:tcW w:w="2151" w:type="dxa"/>
            <w:shd w:val="clear" w:color="auto" w:fill="BFBFBF" w:themeFill="background1" w:themeFillShade="BF"/>
          </w:tcPr>
          <w:p w:rsidR="004C199D" w:rsidRPr="00A65F8A" w:rsidRDefault="004C199D">
            <w:pPr>
              <w:rPr>
                <w:b/>
                <w:i/>
                <w:u w:val="single"/>
              </w:rPr>
            </w:pPr>
            <w:r w:rsidRPr="00A65F8A">
              <w:rPr>
                <w:b/>
                <w:i/>
                <w:u w:val="single"/>
              </w:rPr>
              <w:t>Utility room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217A86">
            <w:r w:rsidRPr="00A65F8A">
              <w:t>Flooring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217A86">
            <w:r w:rsidRPr="00A65F8A">
              <w:t>Blinds/window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Ceiling/light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04642C">
            <w:r w:rsidRPr="00A65F8A">
              <w:t>Closet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Storage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04642C">
            <w:r w:rsidRPr="00A65F8A">
              <w:t>Wall outlet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Dryer Vent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DF6543">
            <w:r w:rsidRPr="00A65F8A">
              <w:t>Doors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Washer hookups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DF6543">
            <w:r w:rsidRPr="00A65F8A">
              <w:rPr>
                <w:b/>
                <w:i/>
              </w:rPr>
              <w:t>Other</w:t>
            </w:r>
          </w:p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auto"/>
          </w:tcPr>
          <w:p w:rsidR="004C199D" w:rsidRPr="00A65F8A" w:rsidRDefault="004C199D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4C199D" w:rsidRPr="00A65F8A" w:rsidRDefault="004C199D"/>
        </w:tc>
        <w:tc>
          <w:tcPr>
            <w:tcW w:w="505" w:type="dxa"/>
            <w:shd w:val="clear" w:color="auto" w:fill="auto"/>
          </w:tcPr>
          <w:p w:rsidR="004C199D" w:rsidRPr="00A65F8A" w:rsidRDefault="004C199D"/>
        </w:tc>
        <w:tc>
          <w:tcPr>
            <w:tcW w:w="1520" w:type="dxa"/>
            <w:shd w:val="clear" w:color="auto" w:fill="auto"/>
          </w:tcPr>
          <w:p w:rsidR="004C199D" w:rsidRPr="00A65F8A" w:rsidRDefault="004C199D"/>
        </w:tc>
        <w:tc>
          <w:tcPr>
            <w:tcW w:w="2148" w:type="dxa"/>
            <w:shd w:val="clear" w:color="auto" w:fill="auto"/>
          </w:tcPr>
          <w:p w:rsidR="004C199D" w:rsidRPr="00A65F8A" w:rsidRDefault="004C199D"/>
        </w:tc>
        <w:tc>
          <w:tcPr>
            <w:tcW w:w="603" w:type="dxa"/>
            <w:shd w:val="clear" w:color="auto" w:fill="auto"/>
          </w:tcPr>
          <w:p w:rsidR="004C199D" w:rsidRPr="00A65F8A" w:rsidRDefault="004C199D"/>
        </w:tc>
        <w:tc>
          <w:tcPr>
            <w:tcW w:w="534" w:type="dxa"/>
            <w:shd w:val="clear" w:color="auto" w:fill="auto"/>
          </w:tcPr>
          <w:p w:rsidR="004C199D" w:rsidRPr="00A65F8A" w:rsidRDefault="004C199D"/>
        </w:tc>
        <w:tc>
          <w:tcPr>
            <w:tcW w:w="2110" w:type="dxa"/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>
            <w:r w:rsidRPr="00A65F8A">
              <w:lastRenderedPageBreak/>
              <w:t>Wall outlets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auto"/>
          </w:tcPr>
          <w:p w:rsidR="004C199D" w:rsidRPr="00A65F8A" w:rsidRDefault="004C199D"/>
        </w:tc>
      </w:tr>
      <w:tr w:rsidR="004C199D" w:rsidRPr="00A65F8A" w:rsidTr="008B4AE3">
        <w:tc>
          <w:tcPr>
            <w:tcW w:w="2151" w:type="dxa"/>
            <w:shd w:val="clear" w:color="auto" w:fill="D9D9D9"/>
          </w:tcPr>
          <w:p w:rsidR="004C199D" w:rsidRPr="00A65F8A" w:rsidRDefault="0004642C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Bathroom</w:t>
            </w:r>
            <w:r w:rsidR="00DF6543" w:rsidRPr="00A65F8A">
              <w:rPr>
                <w:b/>
                <w:i/>
              </w:rPr>
              <w:t xml:space="preserve"> #1</w:t>
            </w:r>
          </w:p>
        </w:tc>
        <w:tc>
          <w:tcPr>
            <w:tcW w:w="581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Yes</w:t>
            </w:r>
          </w:p>
        </w:tc>
        <w:tc>
          <w:tcPr>
            <w:tcW w:w="505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</w:t>
            </w:r>
          </w:p>
        </w:tc>
        <w:tc>
          <w:tcPr>
            <w:tcW w:w="1520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tes</w:t>
            </w:r>
          </w:p>
        </w:tc>
        <w:tc>
          <w:tcPr>
            <w:tcW w:w="2148" w:type="dxa"/>
            <w:shd w:val="clear" w:color="auto" w:fill="D9D9D9"/>
          </w:tcPr>
          <w:p w:rsidR="004C199D" w:rsidRPr="00A65F8A" w:rsidRDefault="0036002E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 xml:space="preserve">Hallway </w:t>
            </w:r>
          </w:p>
        </w:tc>
        <w:tc>
          <w:tcPr>
            <w:tcW w:w="603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Yes</w:t>
            </w:r>
          </w:p>
        </w:tc>
        <w:tc>
          <w:tcPr>
            <w:tcW w:w="534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</w:t>
            </w:r>
          </w:p>
        </w:tc>
        <w:tc>
          <w:tcPr>
            <w:tcW w:w="2110" w:type="dxa"/>
            <w:shd w:val="clear" w:color="auto" w:fill="D9D9D9"/>
          </w:tcPr>
          <w:p w:rsidR="004C199D" w:rsidRPr="00A65F8A" w:rsidRDefault="00DF6543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Notes</w:t>
            </w:r>
          </w:p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04642C" w:rsidP="00DF6543">
            <w:pPr>
              <w:ind w:right="-135"/>
            </w:pPr>
            <w:r w:rsidRPr="00A65F8A">
              <w:t>Bath/Shower Caulk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shd w:val="clear" w:color="auto" w:fill="auto"/>
          </w:tcPr>
          <w:p w:rsidR="0004642C" w:rsidRPr="00A65F8A" w:rsidRDefault="0036002E">
            <w:r w:rsidRPr="00A65F8A">
              <w:t>Walls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DF6543">
            <w:r w:rsidRPr="00A65F8A">
              <w:t xml:space="preserve">Sink/Faucet 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shd w:val="clear" w:color="auto" w:fill="auto"/>
          </w:tcPr>
          <w:p w:rsidR="0004642C" w:rsidRPr="00A65F8A" w:rsidRDefault="0036002E">
            <w:r w:rsidRPr="00A65F8A">
              <w:t>Celling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DF6543">
            <w:r w:rsidRPr="00A65F8A">
              <w:t>Lights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shd w:val="clear" w:color="auto" w:fill="auto"/>
          </w:tcPr>
          <w:p w:rsidR="0004642C" w:rsidRPr="00A65F8A" w:rsidRDefault="0036002E">
            <w:r w:rsidRPr="00A65F8A">
              <w:t>Lights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DF6543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shd w:val="clear" w:color="auto" w:fill="auto"/>
          </w:tcPr>
          <w:p w:rsidR="0004642C" w:rsidRPr="00A65F8A" w:rsidRDefault="0036002E">
            <w:r w:rsidRPr="00A65F8A">
              <w:t>Flooring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DF6543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shd w:val="clear" w:color="auto" w:fill="auto"/>
          </w:tcPr>
          <w:p w:rsidR="0004642C" w:rsidRPr="00A65F8A" w:rsidRDefault="0036002E">
            <w:r w:rsidRPr="00A65F8A">
              <w:t>Wall outlet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04642C" w:rsidRPr="00A65F8A" w:rsidTr="008B4AE3">
        <w:tc>
          <w:tcPr>
            <w:tcW w:w="2151" w:type="dxa"/>
            <w:shd w:val="clear" w:color="auto" w:fill="auto"/>
          </w:tcPr>
          <w:p w:rsidR="0004642C" w:rsidRPr="00A65F8A" w:rsidRDefault="00DF6543">
            <w:r w:rsidRPr="00A65F8A">
              <w:t xml:space="preserve">Wall outlets </w:t>
            </w:r>
          </w:p>
        </w:tc>
        <w:tc>
          <w:tcPr>
            <w:tcW w:w="581" w:type="dxa"/>
            <w:shd w:val="clear" w:color="auto" w:fill="auto"/>
          </w:tcPr>
          <w:p w:rsidR="0004642C" w:rsidRPr="00A65F8A" w:rsidRDefault="0004642C"/>
        </w:tc>
        <w:tc>
          <w:tcPr>
            <w:tcW w:w="505" w:type="dxa"/>
            <w:shd w:val="clear" w:color="auto" w:fill="auto"/>
          </w:tcPr>
          <w:p w:rsidR="0004642C" w:rsidRPr="00A65F8A" w:rsidRDefault="0004642C"/>
        </w:tc>
        <w:tc>
          <w:tcPr>
            <w:tcW w:w="1520" w:type="dxa"/>
            <w:shd w:val="clear" w:color="auto" w:fill="auto"/>
          </w:tcPr>
          <w:p w:rsidR="0004642C" w:rsidRPr="00A65F8A" w:rsidRDefault="0004642C"/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04642C" w:rsidRPr="00A65F8A" w:rsidRDefault="0036002E">
            <w:r w:rsidRPr="00A65F8A">
              <w:t>Other</w:t>
            </w:r>
          </w:p>
        </w:tc>
        <w:tc>
          <w:tcPr>
            <w:tcW w:w="603" w:type="dxa"/>
            <w:shd w:val="clear" w:color="auto" w:fill="auto"/>
          </w:tcPr>
          <w:p w:rsidR="0004642C" w:rsidRPr="00A65F8A" w:rsidRDefault="0004642C"/>
        </w:tc>
        <w:tc>
          <w:tcPr>
            <w:tcW w:w="534" w:type="dxa"/>
            <w:shd w:val="clear" w:color="auto" w:fill="auto"/>
          </w:tcPr>
          <w:p w:rsidR="0004642C" w:rsidRPr="00A65F8A" w:rsidRDefault="0004642C"/>
        </w:tc>
        <w:tc>
          <w:tcPr>
            <w:tcW w:w="2110" w:type="dxa"/>
            <w:shd w:val="clear" w:color="auto" w:fill="auto"/>
          </w:tcPr>
          <w:p w:rsidR="0004642C" w:rsidRPr="00A65F8A" w:rsidRDefault="0004642C"/>
        </w:tc>
      </w:tr>
      <w:tr w:rsidR="00DF6543" w:rsidRPr="00A65F8A" w:rsidTr="008B4AE3"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:rsidR="00DF6543" w:rsidRPr="00A65F8A" w:rsidRDefault="007B1097">
            <w:r w:rsidRPr="00A65F8A">
              <w:t>Other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D9D9D9"/>
          </w:tcPr>
          <w:p w:rsidR="00DF6543" w:rsidRPr="00A65F8A" w:rsidRDefault="0036002E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Heating &amp; AC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D9D9D9"/>
          </w:tcPr>
          <w:p w:rsidR="00DF6543" w:rsidRPr="00A65F8A" w:rsidRDefault="00DF6543">
            <w:pPr>
              <w:rPr>
                <w:b/>
              </w:rPr>
            </w:pPr>
            <w:r w:rsidRPr="00A65F8A">
              <w:rPr>
                <w:b/>
              </w:rPr>
              <w:t>Bathroom #2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auto"/>
          </w:tcPr>
          <w:p w:rsidR="00DF6543" w:rsidRPr="00A65F8A" w:rsidRDefault="0036002E">
            <w:r w:rsidRPr="00A65F8A">
              <w:t>Furnace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auto"/>
          </w:tcPr>
          <w:p w:rsidR="00DF6543" w:rsidRPr="00A65F8A" w:rsidRDefault="007B1097">
            <w:r w:rsidRPr="00A65F8A">
              <w:t>Bath/shower caulk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auto"/>
          </w:tcPr>
          <w:p w:rsidR="00DF6543" w:rsidRPr="00A65F8A" w:rsidRDefault="0036002E">
            <w:r w:rsidRPr="00A65F8A">
              <w:t>Filter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auto"/>
          </w:tcPr>
          <w:p w:rsidR="00DF6543" w:rsidRPr="00A65F8A" w:rsidRDefault="007B1097">
            <w:r w:rsidRPr="00A65F8A">
              <w:t>Sink/Faucet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auto"/>
          </w:tcPr>
          <w:p w:rsidR="00DF6543" w:rsidRPr="00A65F8A" w:rsidRDefault="0036002E">
            <w:r w:rsidRPr="00A65F8A">
              <w:t>Hot water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auto"/>
          </w:tcPr>
          <w:p w:rsidR="00DF6543" w:rsidRPr="00A65F8A" w:rsidRDefault="007B1097">
            <w:r w:rsidRPr="00A65F8A">
              <w:t>Lights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DF6543" w:rsidRPr="00A65F8A" w:rsidRDefault="0036002E">
            <w:r w:rsidRPr="00A65F8A">
              <w:t>Return Registers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auto"/>
          </w:tcPr>
          <w:p w:rsidR="00DF6543" w:rsidRPr="00A65F8A" w:rsidRDefault="007B1097">
            <w:r w:rsidRPr="00A65F8A">
              <w:t>Walls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D9D9D9"/>
          </w:tcPr>
          <w:p w:rsidR="00DF6543" w:rsidRPr="00A65F8A" w:rsidRDefault="0036002E">
            <w:pPr>
              <w:rPr>
                <w:b/>
                <w:i/>
              </w:rPr>
            </w:pPr>
            <w:r w:rsidRPr="00A65F8A">
              <w:rPr>
                <w:b/>
                <w:i/>
              </w:rPr>
              <w:t>Miscellaneous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DF6543" w:rsidRPr="00A65F8A" w:rsidTr="008B4AE3">
        <w:tc>
          <w:tcPr>
            <w:tcW w:w="2151" w:type="dxa"/>
            <w:shd w:val="clear" w:color="auto" w:fill="auto"/>
          </w:tcPr>
          <w:p w:rsidR="00DF6543" w:rsidRPr="00A65F8A" w:rsidRDefault="007B1097">
            <w:r w:rsidRPr="00A65F8A">
              <w:t>Flooring</w:t>
            </w:r>
          </w:p>
        </w:tc>
        <w:tc>
          <w:tcPr>
            <w:tcW w:w="581" w:type="dxa"/>
            <w:shd w:val="clear" w:color="auto" w:fill="auto"/>
          </w:tcPr>
          <w:p w:rsidR="00DF6543" w:rsidRPr="00A65F8A" w:rsidRDefault="00DF6543"/>
        </w:tc>
        <w:tc>
          <w:tcPr>
            <w:tcW w:w="505" w:type="dxa"/>
            <w:shd w:val="clear" w:color="auto" w:fill="auto"/>
          </w:tcPr>
          <w:p w:rsidR="00DF6543" w:rsidRPr="00A65F8A" w:rsidRDefault="00DF6543"/>
        </w:tc>
        <w:tc>
          <w:tcPr>
            <w:tcW w:w="1520" w:type="dxa"/>
            <w:shd w:val="clear" w:color="auto" w:fill="auto"/>
          </w:tcPr>
          <w:p w:rsidR="00DF6543" w:rsidRPr="00A65F8A" w:rsidRDefault="00DF6543"/>
        </w:tc>
        <w:tc>
          <w:tcPr>
            <w:tcW w:w="2148" w:type="dxa"/>
            <w:shd w:val="clear" w:color="auto" w:fill="auto"/>
          </w:tcPr>
          <w:p w:rsidR="00DF6543" w:rsidRPr="00A65F8A" w:rsidRDefault="0036002E">
            <w:r w:rsidRPr="00A65F8A">
              <w:t>Smoke Detectors</w:t>
            </w:r>
          </w:p>
        </w:tc>
        <w:tc>
          <w:tcPr>
            <w:tcW w:w="603" w:type="dxa"/>
            <w:shd w:val="clear" w:color="auto" w:fill="auto"/>
          </w:tcPr>
          <w:p w:rsidR="00DF6543" w:rsidRPr="00A65F8A" w:rsidRDefault="00DF6543"/>
        </w:tc>
        <w:tc>
          <w:tcPr>
            <w:tcW w:w="534" w:type="dxa"/>
            <w:shd w:val="clear" w:color="auto" w:fill="auto"/>
          </w:tcPr>
          <w:p w:rsidR="00DF6543" w:rsidRPr="00A65F8A" w:rsidRDefault="00DF6543"/>
        </w:tc>
        <w:tc>
          <w:tcPr>
            <w:tcW w:w="2110" w:type="dxa"/>
            <w:shd w:val="clear" w:color="auto" w:fill="auto"/>
          </w:tcPr>
          <w:p w:rsidR="00DF6543" w:rsidRPr="00A65F8A" w:rsidRDefault="00DF6543"/>
        </w:tc>
      </w:tr>
      <w:tr w:rsidR="0036002E" w:rsidRPr="00A65F8A" w:rsidTr="008B4AE3">
        <w:tc>
          <w:tcPr>
            <w:tcW w:w="2151" w:type="dxa"/>
            <w:shd w:val="clear" w:color="auto" w:fill="auto"/>
          </w:tcPr>
          <w:p w:rsidR="0036002E" w:rsidRPr="00A65F8A" w:rsidRDefault="0036002E"/>
        </w:tc>
        <w:tc>
          <w:tcPr>
            <w:tcW w:w="581" w:type="dxa"/>
            <w:shd w:val="clear" w:color="auto" w:fill="auto"/>
          </w:tcPr>
          <w:p w:rsidR="0036002E" w:rsidRPr="00A65F8A" w:rsidRDefault="0036002E"/>
        </w:tc>
        <w:tc>
          <w:tcPr>
            <w:tcW w:w="505" w:type="dxa"/>
            <w:shd w:val="clear" w:color="auto" w:fill="auto"/>
          </w:tcPr>
          <w:p w:rsidR="0036002E" w:rsidRPr="00A65F8A" w:rsidRDefault="0036002E"/>
        </w:tc>
        <w:tc>
          <w:tcPr>
            <w:tcW w:w="1520" w:type="dxa"/>
            <w:shd w:val="clear" w:color="auto" w:fill="auto"/>
          </w:tcPr>
          <w:p w:rsidR="0036002E" w:rsidRPr="00A65F8A" w:rsidRDefault="0036002E"/>
        </w:tc>
        <w:tc>
          <w:tcPr>
            <w:tcW w:w="2148" w:type="dxa"/>
            <w:shd w:val="clear" w:color="auto" w:fill="auto"/>
          </w:tcPr>
          <w:p w:rsidR="0036002E" w:rsidRPr="00A65F8A" w:rsidRDefault="005B69A3">
            <w:r w:rsidRPr="00A65F8A">
              <w:t xml:space="preserve">Bugs </w:t>
            </w:r>
          </w:p>
        </w:tc>
        <w:tc>
          <w:tcPr>
            <w:tcW w:w="603" w:type="dxa"/>
            <w:shd w:val="clear" w:color="auto" w:fill="auto"/>
          </w:tcPr>
          <w:p w:rsidR="0036002E" w:rsidRPr="00A65F8A" w:rsidRDefault="0036002E"/>
        </w:tc>
        <w:tc>
          <w:tcPr>
            <w:tcW w:w="534" w:type="dxa"/>
            <w:shd w:val="clear" w:color="auto" w:fill="auto"/>
          </w:tcPr>
          <w:p w:rsidR="0036002E" w:rsidRPr="00A65F8A" w:rsidRDefault="0036002E"/>
        </w:tc>
        <w:tc>
          <w:tcPr>
            <w:tcW w:w="2110" w:type="dxa"/>
            <w:shd w:val="clear" w:color="auto" w:fill="auto"/>
          </w:tcPr>
          <w:p w:rsidR="0036002E" w:rsidRPr="00A65F8A" w:rsidRDefault="0036002E"/>
        </w:tc>
      </w:tr>
      <w:tr w:rsidR="0036002E" w:rsidRPr="00A65F8A" w:rsidTr="008B4AE3">
        <w:tc>
          <w:tcPr>
            <w:tcW w:w="2151" w:type="dxa"/>
            <w:shd w:val="clear" w:color="auto" w:fill="auto"/>
          </w:tcPr>
          <w:p w:rsidR="0036002E" w:rsidRPr="00A65F8A" w:rsidRDefault="0036002E"/>
        </w:tc>
        <w:tc>
          <w:tcPr>
            <w:tcW w:w="581" w:type="dxa"/>
            <w:shd w:val="clear" w:color="auto" w:fill="auto"/>
          </w:tcPr>
          <w:p w:rsidR="0036002E" w:rsidRPr="00A65F8A" w:rsidRDefault="0036002E"/>
        </w:tc>
        <w:tc>
          <w:tcPr>
            <w:tcW w:w="505" w:type="dxa"/>
            <w:shd w:val="clear" w:color="auto" w:fill="auto"/>
          </w:tcPr>
          <w:p w:rsidR="0036002E" w:rsidRPr="00A65F8A" w:rsidRDefault="0036002E"/>
        </w:tc>
        <w:tc>
          <w:tcPr>
            <w:tcW w:w="1520" w:type="dxa"/>
            <w:shd w:val="clear" w:color="auto" w:fill="auto"/>
          </w:tcPr>
          <w:p w:rsidR="0036002E" w:rsidRPr="00A65F8A" w:rsidRDefault="0036002E"/>
        </w:tc>
        <w:tc>
          <w:tcPr>
            <w:tcW w:w="2148" w:type="dxa"/>
            <w:shd w:val="clear" w:color="auto" w:fill="auto"/>
          </w:tcPr>
          <w:p w:rsidR="0036002E" w:rsidRPr="00A65F8A" w:rsidRDefault="008B4AE3">
            <w:r w:rsidRPr="00A65F8A">
              <w:t>Coat Closet</w:t>
            </w:r>
          </w:p>
        </w:tc>
        <w:tc>
          <w:tcPr>
            <w:tcW w:w="603" w:type="dxa"/>
            <w:shd w:val="clear" w:color="auto" w:fill="auto"/>
          </w:tcPr>
          <w:p w:rsidR="0036002E" w:rsidRPr="00A65F8A" w:rsidRDefault="0036002E"/>
        </w:tc>
        <w:tc>
          <w:tcPr>
            <w:tcW w:w="534" w:type="dxa"/>
            <w:shd w:val="clear" w:color="auto" w:fill="auto"/>
          </w:tcPr>
          <w:p w:rsidR="0036002E" w:rsidRPr="00A65F8A" w:rsidRDefault="0036002E"/>
        </w:tc>
        <w:tc>
          <w:tcPr>
            <w:tcW w:w="2110" w:type="dxa"/>
            <w:shd w:val="clear" w:color="auto" w:fill="auto"/>
          </w:tcPr>
          <w:p w:rsidR="0036002E" w:rsidRPr="00A65F8A" w:rsidRDefault="0036002E"/>
        </w:tc>
      </w:tr>
      <w:tr w:rsidR="0036002E" w:rsidRPr="00A65F8A" w:rsidTr="008B4AE3">
        <w:tc>
          <w:tcPr>
            <w:tcW w:w="2151" w:type="dxa"/>
            <w:shd w:val="clear" w:color="auto" w:fill="auto"/>
          </w:tcPr>
          <w:p w:rsidR="0036002E" w:rsidRPr="00A65F8A" w:rsidRDefault="0036002E"/>
        </w:tc>
        <w:tc>
          <w:tcPr>
            <w:tcW w:w="581" w:type="dxa"/>
            <w:shd w:val="clear" w:color="auto" w:fill="auto"/>
          </w:tcPr>
          <w:p w:rsidR="0036002E" w:rsidRPr="00A65F8A" w:rsidRDefault="0036002E"/>
        </w:tc>
        <w:tc>
          <w:tcPr>
            <w:tcW w:w="505" w:type="dxa"/>
            <w:shd w:val="clear" w:color="auto" w:fill="auto"/>
          </w:tcPr>
          <w:p w:rsidR="0036002E" w:rsidRPr="00A65F8A" w:rsidRDefault="0036002E"/>
        </w:tc>
        <w:tc>
          <w:tcPr>
            <w:tcW w:w="1520" w:type="dxa"/>
            <w:shd w:val="clear" w:color="auto" w:fill="auto"/>
          </w:tcPr>
          <w:p w:rsidR="0036002E" w:rsidRPr="00A65F8A" w:rsidRDefault="0036002E"/>
        </w:tc>
        <w:tc>
          <w:tcPr>
            <w:tcW w:w="2148" w:type="dxa"/>
            <w:shd w:val="clear" w:color="auto" w:fill="auto"/>
          </w:tcPr>
          <w:p w:rsidR="0036002E" w:rsidRPr="00A65F8A" w:rsidRDefault="008B4AE3">
            <w:r w:rsidRPr="00A65F8A">
              <w:t>Storage Closet</w:t>
            </w:r>
          </w:p>
        </w:tc>
        <w:tc>
          <w:tcPr>
            <w:tcW w:w="603" w:type="dxa"/>
            <w:shd w:val="clear" w:color="auto" w:fill="auto"/>
          </w:tcPr>
          <w:p w:rsidR="0036002E" w:rsidRPr="00A65F8A" w:rsidRDefault="0036002E"/>
        </w:tc>
        <w:tc>
          <w:tcPr>
            <w:tcW w:w="534" w:type="dxa"/>
            <w:shd w:val="clear" w:color="auto" w:fill="auto"/>
          </w:tcPr>
          <w:p w:rsidR="0036002E" w:rsidRPr="00A65F8A" w:rsidRDefault="0036002E"/>
        </w:tc>
        <w:tc>
          <w:tcPr>
            <w:tcW w:w="2110" w:type="dxa"/>
            <w:shd w:val="clear" w:color="auto" w:fill="auto"/>
          </w:tcPr>
          <w:p w:rsidR="0036002E" w:rsidRPr="00A65F8A" w:rsidRDefault="0036002E"/>
        </w:tc>
      </w:tr>
      <w:tr w:rsidR="0036002E" w:rsidRPr="00A65F8A" w:rsidTr="008B4AE3">
        <w:tc>
          <w:tcPr>
            <w:tcW w:w="2151" w:type="dxa"/>
            <w:shd w:val="clear" w:color="auto" w:fill="auto"/>
          </w:tcPr>
          <w:p w:rsidR="0036002E" w:rsidRPr="00A65F8A" w:rsidRDefault="0036002E"/>
        </w:tc>
        <w:tc>
          <w:tcPr>
            <w:tcW w:w="581" w:type="dxa"/>
            <w:shd w:val="clear" w:color="auto" w:fill="auto"/>
          </w:tcPr>
          <w:p w:rsidR="0036002E" w:rsidRPr="00A65F8A" w:rsidRDefault="0036002E"/>
        </w:tc>
        <w:tc>
          <w:tcPr>
            <w:tcW w:w="505" w:type="dxa"/>
            <w:shd w:val="clear" w:color="auto" w:fill="auto"/>
          </w:tcPr>
          <w:p w:rsidR="0036002E" w:rsidRPr="00A65F8A" w:rsidRDefault="0036002E"/>
        </w:tc>
        <w:tc>
          <w:tcPr>
            <w:tcW w:w="1520" w:type="dxa"/>
            <w:shd w:val="clear" w:color="auto" w:fill="auto"/>
          </w:tcPr>
          <w:p w:rsidR="0036002E" w:rsidRPr="00A65F8A" w:rsidRDefault="0036002E"/>
        </w:tc>
        <w:tc>
          <w:tcPr>
            <w:tcW w:w="2148" w:type="dxa"/>
            <w:shd w:val="clear" w:color="auto" w:fill="auto"/>
          </w:tcPr>
          <w:p w:rsidR="0036002E" w:rsidRPr="00A65F8A" w:rsidRDefault="008B4AE3">
            <w:r w:rsidRPr="00A65F8A">
              <w:t xml:space="preserve">Stairwell </w:t>
            </w:r>
          </w:p>
        </w:tc>
        <w:tc>
          <w:tcPr>
            <w:tcW w:w="603" w:type="dxa"/>
            <w:shd w:val="clear" w:color="auto" w:fill="auto"/>
          </w:tcPr>
          <w:p w:rsidR="0036002E" w:rsidRPr="00A65F8A" w:rsidRDefault="0036002E"/>
        </w:tc>
        <w:tc>
          <w:tcPr>
            <w:tcW w:w="534" w:type="dxa"/>
            <w:shd w:val="clear" w:color="auto" w:fill="auto"/>
          </w:tcPr>
          <w:p w:rsidR="0036002E" w:rsidRPr="00A65F8A" w:rsidRDefault="0036002E"/>
        </w:tc>
        <w:tc>
          <w:tcPr>
            <w:tcW w:w="2110" w:type="dxa"/>
            <w:shd w:val="clear" w:color="auto" w:fill="auto"/>
          </w:tcPr>
          <w:p w:rsidR="0036002E" w:rsidRPr="00A65F8A" w:rsidRDefault="0036002E"/>
        </w:tc>
      </w:tr>
      <w:tr w:rsidR="00A65F8A" w:rsidRPr="00A65F8A" w:rsidTr="008B4AE3">
        <w:tc>
          <w:tcPr>
            <w:tcW w:w="2151" w:type="dxa"/>
            <w:shd w:val="clear" w:color="auto" w:fill="auto"/>
          </w:tcPr>
          <w:p w:rsidR="00A65F8A" w:rsidRPr="00A65F8A" w:rsidRDefault="00A65F8A"/>
        </w:tc>
        <w:tc>
          <w:tcPr>
            <w:tcW w:w="581" w:type="dxa"/>
            <w:shd w:val="clear" w:color="auto" w:fill="auto"/>
          </w:tcPr>
          <w:p w:rsidR="00A65F8A" w:rsidRPr="00A65F8A" w:rsidRDefault="00A65F8A"/>
        </w:tc>
        <w:tc>
          <w:tcPr>
            <w:tcW w:w="505" w:type="dxa"/>
            <w:shd w:val="clear" w:color="auto" w:fill="auto"/>
          </w:tcPr>
          <w:p w:rsidR="00A65F8A" w:rsidRPr="00A65F8A" w:rsidRDefault="00A65F8A"/>
        </w:tc>
        <w:tc>
          <w:tcPr>
            <w:tcW w:w="1520" w:type="dxa"/>
            <w:shd w:val="clear" w:color="auto" w:fill="auto"/>
          </w:tcPr>
          <w:p w:rsidR="00A65F8A" w:rsidRPr="00A65F8A" w:rsidRDefault="00A65F8A"/>
        </w:tc>
        <w:tc>
          <w:tcPr>
            <w:tcW w:w="2148" w:type="dxa"/>
            <w:shd w:val="clear" w:color="auto" w:fill="auto"/>
          </w:tcPr>
          <w:p w:rsidR="00A65F8A" w:rsidRPr="00A65F8A" w:rsidRDefault="00A65F8A">
            <w:r w:rsidRPr="00A65F8A">
              <w:t>Storage unit</w:t>
            </w:r>
          </w:p>
        </w:tc>
        <w:tc>
          <w:tcPr>
            <w:tcW w:w="603" w:type="dxa"/>
            <w:shd w:val="clear" w:color="auto" w:fill="auto"/>
          </w:tcPr>
          <w:p w:rsidR="00A65F8A" w:rsidRPr="00A65F8A" w:rsidRDefault="00A65F8A"/>
        </w:tc>
        <w:tc>
          <w:tcPr>
            <w:tcW w:w="534" w:type="dxa"/>
            <w:shd w:val="clear" w:color="auto" w:fill="auto"/>
          </w:tcPr>
          <w:p w:rsidR="00A65F8A" w:rsidRPr="00A65F8A" w:rsidRDefault="00A65F8A"/>
        </w:tc>
        <w:tc>
          <w:tcPr>
            <w:tcW w:w="2110" w:type="dxa"/>
            <w:shd w:val="clear" w:color="auto" w:fill="auto"/>
          </w:tcPr>
          <w:p w:rsidR="00A65F8A" w:rsidRPr="00A65F8A" w:rsidRDefault="00A65F8A"/>
        </w:tc>
      </w:tr>
      <w:tr w:rsidR="003979E7" w:rsidRPr="00A65F8A" w:rsidTr="008B4AE3">
        <w:tc>
          <w:tcPr>
            <w:tcW w:w="2151" w:type="dxa"/>
            <w:shd w:val="clear" w:color="auto" w:fill="auto"/>
          </w:tcPr>
          <w:p w:rsidR="003979E7" w:rsidRPr="00A65F8A" w:rsidRDefault="003979E7"/>
        </w:tc>
        <w:tc>
          <w:tcPr>
            <w:tcW w:w="581" w:type="dxa"/>
            <w:shd w:val="clear" w:color="auto" w:fill="auto"/>
          </w:tcPr>
          <w:p w:rsidR="003979E7" w:rsidRPr="00A65F8A" w:rsidRDefault="003979E7"/>
        </w:tc>
        <w:tc>
          <w:tcPr>
            <w:tcW w:w="505" w:type="dxa"/>
            <w:shd w:val="clear" w:color="auto" w:fill="auto"/>
          </w:tcPr>
          <w:p w:rsidR="003979E7" w:rsidRPr="00A65F8A" w:rsidRDefault="003979E7"/>
        </w:tc>
        <w:tc>
          <w:tcPr>
            <w:tcW w:w="1520" w:type="dxa"/>
            <w:shd w:val="clear" w:color="auto" w:fill="auto"/>
          </w:tcPr>
          <w:p w:rsidR="003979E7" w:rsidRPr="00A65F8A" w:rsidRDefault="003979E7"/>
        </w:tc>
        <w:tc>
          <w:tcPr>
            <w:tcW w:w="2148" w:type="dxa"/>
            <w:shd w:val="clear" w:color="auto" w:fill="auto"/>
          </w:tcPr>
          <w:p w:rsidR="003979E7" w:rsidRPr="00A65F8A" w:rsidRDefault="003979E7">
            <w:r>
              <w:t>Sprinkler System</w:t>
            </w:r>
          </w:p>
        </w:tc>
        <w:tc>
          <w:tcPr>
            <w:tcW w:w="603" w:type="dxa"/>
            <w:shd w:val="clear" w:color="auto" w:fill="auto"/>
          </w:tcPr>
          <w:p w:rsidR="003979E7" w:rsidRPr="00A65F8A" w:rsidRDefault="003979E7"/>
        </w:tc>
        <w:tc>
          <w:tcPr>
            <w:tcW w:w="534" w:type="dxa"/>
            <w:shd w:val="clear" w:color="auto" w:fill="auto"/>
          </w:tcPr>
          <w:p w:rsidR="003979E7" w:rsidRPr="00A65F8A" w:rsidRDefault="003979E7"/>
        </w:tc>
        <w:tc>
          <w:tcPr>
            <w:tcW w:w="2110" w:type="dxa"/>
            <w:shd w:val="clear" w:color="auto" w:fill="auto"/>
          </w:tcPr>
          <w:p w:rsidR="003979E7" w:rsidRPr="00A65F8A" w:rsidRDefault="003979E7"/>
        </w:tc>
      </w:tr>
      <w:tr w:rsidR="003979E7" w:rsidRPr="00A65F8A" w:rsidTr="008B4AE3">
        <w:tc>
          <w:tcPr>
            <w:tcW w:w="2151" w:type="dxa"/>
            <w:shd w:val="clear" w:color="auto" w:fill="auto"/>
          </w:tcPr>
          <w:p w:rsidR="003979E7" w:rsidRPr="00A65F8A" w:rsidRDefault="003979E7"/>
        </w:tc>
        <w:tc>
          <w:tcPr>
            <w:tcW w:w="581" w:type="dxa"/>
            <w:shd w:val="clear" w:color="auto" w:fill="auto"/>
          </w:tcPr>
          <w:p w:rsidR="003979E7" w:rsidRPr="00A65F8A" w:rsidRDefault="003979E7"/>
        </w:tc>
        <w:tc>
          <w:tcPr>
            <w:tcW w:w="505" w:type="dxa"/>
            <w:shd w:val="clear" w:color="auto" w:fill="auto"/>
          </w:tcPr>
          <w:p w:rsidR="003979E7" w:rsidRPr="00A65F8A" w:rsidRDefault="003979E7"/>
        </w:tc>
        <w:tc>
          <w:tcPr>
            <w:tcW w:w="1520" w:type="dxa"/>
            <w:shd w:val="clear" w:color="auto" w:fill="auto"/>
          </w:tcPr>
          <w:p w:rsidR="003979E7" w:rsidRPr="00A65F8A" w:rsidRDefault="003979E7"/>
        </w:tc>
        <w:tc>
          <w:tcPr>
            <w:tcW w:w="2148" w:type="dxa"/>
            <w:shd w:val="clear" w:color="auto" w:fill="auto"/>
          </w:tcPr>
          <w:p w:rsidR="003979E7" w:rsidRDefault="003979E7">
            <w:r>
              <w:t xml:space="preserve">Garage door opener </w:t>
            </w:r>
          </w:p>
        </w:tc>
        <w:tc>
          <w:tcPr>
            <w:tcW w:w="603" w:type="dxa"/>
            <w:shd w:val="clear" w:color="auto" w:fill="auto"/>
          </w:tcPr>
          <w:p w:rsidR="003979E7" w:rsidRPr="00A65F8A" w:rsidRDefault="003979E7"/>
        </w:tc>
        <w:tc>
          <w:tcPr>
            <w:tcW w:w="534" w:type="dxa"/>
            <w:shd w:val="clear" w:color="auto" w:fill="auto"/>
          </w:tcPr>
          <w:p w:rsidR="003979E7" w:rsidRPr="00A65F8A" w:rsidRDefault="003979E7"/>
        </w:tc>
        <w:tc>
          <w:tcPr>
            <w:tcW w:w="2110" w:type="dxa"/>
            <w:shd w:val="clear" w:color="auto" w:fill="auto"/>
          </w:tcPr>
          <w:p w:rsidR="003979E7" w:rsidRPr="00A65F8A" w:rsidRDefault="003979E7"/>
        </w:tc>
      </w:tr>
      <w:tr w:rsidR="00D044FD" w:rsidRPr="00A65F8A" w:rsidTr="00D044FD">
        <w:trPr>
          <w:trHeight w:val="2472"/>
        </w:trPr>
        <w:tc>
          <w:tcPr>
            <w:tcW w:w="10152" w:type="dxa"/>
            <w:gridSpan w:val="8"/>
            <w:shd w:val="clear" w:color="auto" w:fill="auto"/>
          </w:tcPr>
          <w:p w:rsidR="00D044FD" w:rsidRPr="00A65F8A" w:rsidRDefault="00D044FD">
            <w:r w:rsidRPr="00A65F8A">
              <w:t xml:space="preserve">NOTICE: The resident shall be responsible for the condition of this apartment “AS IS” and any damage beyond normal wear &amp; tear will be paid for as Resident’s expense. </w:t>
            </w:r>
          </w:p>
          <w:p w:rsidR="00D044FD" w:rsidRPr="00A65F8A" w:rsidRDefault="00D044FD"/>
          <w:p w:rsidR="00D044FD" w:rsidRPr="00A65F8A" w:rsidRDefault="00D044FD">
            <w:r w:rsidRPr="00A65F8A">
              <w:t>MOVE OUT INSPECTION RESULTS HERBY ACCEPTED:</w:t>
            </w:r>
          </w:p>
          <w:p w:rsidR="00D044FD" w:rsidRPr="00A65F8A" w:rsidRDefault="00D044FD"/>
          <w:p w:rsidR="00D044FD" w:rsidRPr="00A65F8A" w:rsidRDefault="00D044FD">
            <w:r w:rsidRPr="00A65F8A">
              <w:t>Resident: __________________________________________________</w:t>
            </w:r>
          </w:p>
          <w:p w:rsidR="00D044FD" w:rsidRPr="00A65F8A" w:rsidRDefault="00D044FD">
            <w:r w:rsidRPr="00A65F8A">
              <w:t>Resident: __________________________________________________</w:t>
            </w:r>
          </w:p>
          <w:p w:rsidR="00D044FD" w:rsidRPr="00A65F8A" w:rsidRDefault="00D044FD">
            <w:r w:rsidRPr="00A65F8A">
              <w:t>Manager/Agent ___________________________________________</w:t>
            </w:r>
          </w:p>
        </w:tc>
      </w:tr>
      <w:tr w:rsidR="00D044FD" w:rsidRPr="00A65F8A" w:rsidTr="00D044FD">
        <w:trPr>
          <w:trHeight w:val="611"/>
        </w:trPr>
        <w:tc>
          <w:tcPr>
            <w:tcW w:w="10152" w:type="dxa"/>
            <w:gridSpan w:val="8"/>
            <w:shd w:val="clear" w:color="auto" w:fill="auto"/>
          </w:tcPr>
          <w:p w:rsidR="00D044FD" w:rsidRPr="00A65F8A" w:rsidRDefault="00D044FD">
            <w:r w:rsidRPr="00A65F8A">
              <w:t>KEYS</w:t>
            </w:r>
            <w:r w:rsidR="00A65F8A" w:rsidRPr="00A65F8A">
              <w:t>: APT_______ MAIL _______ STORAGE _______POOL _______</w:t>
            </w:r>
          </w:p>
          <w:p w:rsidR="00A65F8A" w:rsidRPr="00A65F8A" w:rsidRDefault="00A65F8A">
            <w:r w:rsidRPr="00A65F8A">
              <w:t>RESIDENT TAG_______________________________</w:t>
            </w:r>
          </w:p>
          <w:p w:rsidR="00A65F8A" w:rsidRPr="00A65F8A" w:rsidRDefault="00A65F8A"/>
        </w:tc>
      </w:tr>
    </w:tbl>
    <w:p w:rsidR="00ED3DBC" w:rsidRPr="00A65F8A" w:rsidRDefault="00ED3DBC"/>
    <w:p w:rsidR="007D3971" w:rsidRPr="00A65F8A" w:rsidRDefault="007D3971" w:rsidP="007D3971">
      <w:pPr>
        <w:ind w:right="-900"/>
      </w:pPr>
    </w:p>
    <w:p w:rsidR="007D3971" w:rsidRPr="00A65F8A" w:rsidRDefault="007D3971" w:rsidP="007D3971">
      <w:pPr>
        <w:ind w:right="-900"/>
      </w:pPr>
    </w:p>
    <w:sectPr w:rsidR="007D3971" w:rsidRPr="00A65F8A" w:rsidSect="00C932A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25" w:rsidRDefault="00427725" w:rsidP="002433A8">
      <w:r>
        <w:separator/>
      </w:r>
    </w:p>
  </w:endnote>
  <w:endnote w:type="continuationSeparator" w:id="0">
    <w:p w:rsidR="00427725" w:rsidRDefault="00427725" w:rsidP="00243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25" w:rsidRDefault="00427725" w:rsidP="002433A8">
      <w:r>
        <w:separator/>
      </w:r>
    </w:p>
  </w:footnote>
  <w:footnote w:type="continuationSeparator" w:id="0">
    <w:p w:rsidR="00427725" w:rsidRDefault="00427725" w:rsidP="002433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971"/>
    <w:rsid w:val="00001637"/>
    <w:rsid w:val="00014BBE"/>
    <w:rsid w:val="00043274"/>
    <w:rsid w:val="0004642C"/>
    <w:rsid w:val="001059FC"/>
    <w:rsid w:val="00217A86"/>
    <w:rsid w:val="002433A8"/>
    <w:rsid w:val="002D4A05"/>
    <w:rsid w:val="00301068"/>
    <w:rsid w:val="0036002E"/>
    <w:rsid w:val="003979E7"/>
    <w:rsid w:val="00403E33"/>
    <w:rsid w:val="00427725"/>
    <w:rsid w:val="00495BF6"/>
    <w:rsid w:val="004C199D"/>
    <w:rsid w:val="004F675A"/>
    <w:rsid w:val="005B69A3"/>
    <w:rsid w:val="006C74AC"/>
    <w:rsid w:val="007B1097"/>
    <w:rsid w:val="007D3971"/>
    <w:rsid w:val="007E1364"/>
    <w:rsid w:val="008B4AE3"/>
    <w:rsid w:val="00905106"/>
    <w:rsid w:val="009238E5"/>
    <w:rsid w:val="00A65F8A"/>
    <w:rsid w:val="00B01B20"/>
    <w:rsid w:val="00B5663E"/>
    <w:rsid w:val="00C26ECB"/>
    <w:rsid w:val="00C932A6"/>
    <w:rsid w:val="00C975F7"/>
    <w:rsid w:val="00D044FD"/>
    <w:rsid w:val="00D0651A"/>
    <w:rsid w:val="00D7050A"/>
    <w:rsid w:val="00DF6543"/>
    <w:rsid w:val="00E22927"/>
    <w:rsid w:val="00ED3DBC"/>
    <w:rsid w:val="00FD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9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D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3A8"/>
  </w:style>
  <w:style w:type="paragraph" w:styleId="Footer">
    <w:name w:val="footer"/>
    <w:basedOn w:val="Normal"/>
    <w:link w:val="FooterChar"/>
    <w:uiPriority w:val="99"/>
    <w:unhideWhenUsed/>
    <w:rsid w:val="002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3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9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D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3A8"/>
  </w:style>
  <w:style w:type="paragraph" w:styleId="Footer">
    <w:name w:val="footer"/>
    <w:basedOn w:val="Normal"/>
    <w:link w:val="FooterChar"/>
    <w:uiPriority w:val="99"/>
    <w:unhideWhenUsed/>
    <w:rsid w:val="002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08559-2EF2-46BC-8C19-EE9DDEE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alvorson</dc:creator>
  <cp:lastModifiedBy>Mark</cp:lastModifiedBy>
  <cp:revision>2</cp:revision>
  <dcterms:created xsi:type="dcterms:W3CDTF">2015-01-29T22:31:00Z</dcterms:created>
  <dcterms:modified xsi:type="dcterms:W3CDTF">2015-01-29T22:31:00Z</dcterms:modified>
</cp:coreProperties>
</file>